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B8C" w:rsidRPr="00461B8C" w:rsidRDefault="00461B8C" w:rsidP="00600016">
      <w:pPr>
        <w:bidi/>
        <w:spacing w:after="0" w:line="240" w:lineRule="auto"/>
        <w:jc w:val="center"/>
        <w:rPr>
          <w:rFonts w:cs="B Badr"/>
          <w:b/>
          <w:bCs/>
          <w:rtl/>
          <w:lang w:bidi="fa-IR"/>
        </w:rPr>
      </w:pPr>
      <w:r w:rsidRPr="00461B8C">
        <w:rPr>
          <w:rFonts w:cs="B Badr"/>
          <w:b/>
          <w:bCs/>
          <w:rtl/>
          <w:lang w:bidi="fa-IR"/>
        </w:rPr>
        <w:t>ب</w:t>
      </w:r>
      <w:r w:rsidRPr="00461B8C">
        <w:rPr>
          <w:rFonts w:cs="B Badr" w:hint="cs"/>
          <w:b/>
          <w:bCs/>
          <w:rtl/>
          <w:lang w:bidi="fa-IR"/>
        </w:rPr>
        <w:t>اسمه تعالی</w:t>
      </w:r>
    </w:p>
    <w:p w:rsidR="00461B8C" w:rsidRPr="00600016" w:rsidRDefault="00801C5C" w:rsidP="00104C4D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600016">
        <w:rPr>
          <w:rFonts w:cs="B Titr" w:hint="cs"/>
          <w:b/>
          <w:bCs/>
          <w:sz w:val="26"/>
          <w:szCs w:val="26"/>
          <w:rtl/>
          <w:lang w:bidi="fa-IR"/>
        </w:rPr>
        <w:t xml:space="preserve">فرم درخواست </w:t>
      </w:r>
      <w:r w:rsidR="008237E6">
        <w:rPr>
          <w:rFonts w:cs="B Titr" w:hint="cs"/>
          <w:b/>
          <w:bCs/>
          <w:sz w:val="26"/>
          <w:szCs w:val="26"/>
          <w:rtl/>
          <w:lang w:bidi="fa-IR"/>
        </w:rPr>
        <w:t xml:space="preserve">وام </w:t>
      </w:r>
      <w:r w:rsidR="00B07DE9">
        <w:rPr>
          <w:rFonts w:cs="B Titr" w:hint="cs"/>
          <w:b/>
          <w:bCs/>
          <w:sz w:val="26"/>
          <w:szCs w:val="26"/>
          <w:rtl/>
          <w:lang w:bidi="fa-IR"/>
        </w:rPr>
        <w:t xml:space="preserve">قرض الحسنه </w:t>
      </w:r>
      <w:r w:rsidR="00EF75E2">
        <w:rPr>
          <w:rFonts w:cs="B Titr" w:hint="cs"/>
          <w:b/>
          <w:bCs/>
          <w:sz w:val="26"/>
          <w:szCs w:val="26"/>
          <w:rtl/>
          <w:lang w:bidi="fa-IR"/>
        </w:rPr>
        <w:t>امور طلاب و دانشجویی</w:t>
      </w:r>
    </w:p>
    <w:tbl>
      <w:tblPr>
        <w:tblStyle w:val="TableGrid"/>
        <w:bidiVisual/>
        <w:tblW w:w="11162" w:type="dxa"/>
        <w:jc w:val="center"/>
        <w:tblLook w:val="04A0" w:firstRow="1" w:lastRow="0" w:firstColumn="1" w:lastColumn="0" w:noHBand="0" w:noVBand="1"/>
      </w:tblPr>
      <w:tblGrid>
        <w:gridCol w:w="2341"/>
        <w:gridCol w:w="2040"/>
        <w:gridCol w:w="301"/>
        <w:gridCol w:w="2342"/>
        <w:gridCol w:w="912"/>
        <w:gridCol w:w="1429"/>
        <w:gridCol w:w="1797"/>
      </w:tblGrid>
      <w:tr w:rsidR="00583F62" w:rsidTr="00D96F84">
        <w:trPr>
          <w:jc w:val="center"/>
        </w:trPr>
        <w:tc>
          <w:tcPr>
            <w:tcW w:w="7936" w:type="dxa"/>
            <w:gridSpan w:val="5"/>
            <w:shd w:val="clear" w:color="auto" w:fill="D9D9D9" w:themeFill="background1" w:themeFillShade="D9"/>
          </w:tcPr>
          <w:p w:rsidR="00583F62" w:rsidRDefault="00583F62" w:rsidP="008B4A3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تقاضی وام</w:t>
            </w:r>
            <w:r w:rsidR="00EB09BC">
              <w:rPr>
                <w:rFonts w:cs="B Titr" w:hint="cs"/>
                <w:b/>
                <w:bCs/>
                <w:rtl/>
                <w:lang w:bidi="fa-IR"/>
              </w:rPr>
              <w:t>: (نوع وام)</w:t>
            </w:r>
          </w:p>
        </w:tc>
        <w:tc>
          <w:tcPr>
            <w:tcW w:w="3226" w:type="dxa"/>
            <w:gridSpan w:val="2"/>
            <w:shd w:val="clear" w:color="auto" w:fill="D9D9D9" w:themeFill="background1" w:themeFillShade="D9"/>
          </w:tcPr>
          <w:p w:rsidR="00583F62" w:rsidRDefault="00583F62" w:rsidP="00583F62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اریخ درخواست:</w:t>
            </w:r>
          </w:p>
        </w:tc>
      </w:tr>
      <w:tr w:rsidR="008B4A3F" w:rsidTr="00D96F84">
        <w:trPr>
          <w:jc w:val="center"/>
        </w:trPr>
        <w:tc>
          <w:tcPr>
            <w:tcW w:w="4381" w:type="dxa"/>
            <w:gridSpan w:val="2"/>
          </w:tcPr>
          <w:p w:rsidR="008B4A3F" w:rsidRPr="005778BD" w:rsidRDefault="008B4A3F" w:rsidP="008B4A3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778BD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  <w:r w:rsidR="004534B9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="004534B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555" w:type="dxa"/>
            <w:gridSpan w:val="3"/>
          </w:tcPr>
          <w:p w:rsidR="008B4A3F" w:rsidRPr="005778BD" w:rsidRDefault="008B4A3F" w:rsidP="008B4A3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778BD">
              <w:rPr>
                <w:rFonts w:cs="B Nazanin" w:hint="cs"/>
                <w:sz w:val="26"/>
                <w:szCs w:val="26"/>
                <w:rtl/>
                <w:lang w:bidi="fa-IR"/>
              </w:rPr>
              <w:t>نام پدر:</w:t>
            </w:r>
            <w:r w:rsidR="004534B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226" w:type="dxa"/>
            <w:gridSpan w:val="2"/>
          </w:tcPr>
          <w:p w:rsidR="008B4A3F" w:rsidRPr="005778BD" w:rsidRDefault="008B4A3F" w:rsidP="008B4A3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778BD">
              <w:rPr>
                <w:rFonts w:cs="B Nazanin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583F62" w:rsidTr="00D96F84">
        <w:trPr>
          <w:jc w:val="center"/>
        </w:trPr>
        <w:tc>
          <w:tcPr>
            <w:tcW w:w="7936" w:type="dxa"/>
            <w:gridSpan w:val="5"/>
            <w:vAlign w:val="center"/>
          </w:tcPr>
          <w:p w:rsidR="00583F62" w:rsidRPr="005778BD" w:rsidRDefault="00583F62" w:rsidP="008237E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778B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تقاض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ام</w:t>
            </w:r>
            <w:r w:rsidRPr="005778B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مبلغ(حروف و ریال):</w:t>
            </w:r>
            <w:r w:rsidR="004A69C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F094C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0F09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</w:p>
        </w:tc>
        <w:tc>
          <w:tcPr>
            <w:tcW w:w="3226" w:type="dxa"/>
            <w:gridSpan w:val="2"/>
            <w:vAlign w:val="center"/>
          </w:tcPr>
          <w:p w:rsidR="00583F62" w:rsidRPr="005778BD" w:rsidRDefault="00583F62" w:rsidP="0014191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عداد اقساط:</w:t>
            </w:r>
          </w:p>
        </w:tc>
      </w:tr>
      <w:tr w:rsidR="00583F62" w:rsidTr="00D96F84">
        <w:trPr>
          <w:jc w:val="center"/>
        </w:trPr>
        <w:tc>
          <w:tcPr>
            <w:tcW w:w="7936" w:type="dxa"/>
            <w:gridSpan w:val="5"/>
            <w:vAlign w:val="center"/>
          </w:tcPr>
          <w:p w:rsidR="00583F62" w:rsidRPr="005778BD" w:rsidRDefault="00583F62" w:rsidP="008B4A3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 حساب بانکی(فقط صندوق دفتر تبلیغات):</w:t>
            </w:r>
          </w:p>
        </w:tc>
        <w:tc>
          <w:tcPr>
            <w:tcW w:w="3226" w:type="dxa"/>
            <w:gridSpan w:val="2"/>
            <w:vAlign w:val="center"/>
          </w:tcPr>
          <w:p w:rsidR="00583F62" w:rsidRPr="005778BD" w:rsidRDefault="00583F62" w:rsidP="003D055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778BD">
              <w:rPr>
                <w:rFonts w:cs="B Nazanin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040E11" w:rsidTr="00D96F84">
        <w:trPr>
          <w:jc w:val="center"/>
        </w:trPr>
        <w:tc>
          <w:tcPr>
            <w:tcW w:w="7936" w:type="dxa"/>
            <w:gridSpan w:val="5"/>
            <w:vAlign w:val="center"/>
          </w:tcPr>
          <w:p w:rsidR="00040E11" w:rsidRDefault="00040E11" w:rsidP="00040E1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لت دریافت وام را در پشت برگه بنویسید.</w:t>
            </w:r>
          </w:p>
        </w:tc>
        <w:tc>
          <w:tcPr>
            <w:tcW w:w="3226" w:type="dxa"/>
            <w:gridSpan w:val="2"/>
            <w:vAlign w:val="center"/>
          </w:tcPr>
          <w:p w:rsidR="00040E11" w:rsidRPr="005778BD" w:rsidRDefault="00040E11" w:rsidP="003D055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83F62" w:rsidTr="00D96F84">
        <w:trPr>
          <w:trHeight w:val="1223"/>
          <w:jc w:val="center"/>
        </w:trPr>
        <w:tc>
          <w:tcPr>
            <w:tcW w:w="7936" w:type="dxa"/>
            <w:gridSpan w:val="5"/>
          </w:tcPr>
          <w:p w:rsidR="00583F62" w:rsidRPr="00EB09BC" w:rsidRDefault="00583F62" w:rsidP="005778B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B09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هدات وام گیرنده:</w:t>
            </w:r>
          </w:p>
          <w:p w:rsidR="00583F62" w:rsidRPr="00EB09BC" w:rsidRDefault="00583F62" w:rsidP="00EF75E2">
            <w:pPr>
              <w:pStyle w:val="ListParagraph"/>
              <w:numPr>
                <w:ilvl w:val="0"/>
                <w:numId w:val="1"/>
              </w:numPr>
              <w:bidi/>
              <w:ind w:left="180" w:hanging="18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09BC">
              <w:rPr>
                <w:rFonts w:cs="B Nazanin" w:hint="cs"/>
                <w:sz w:val="20"/>
                <w:szCs w:val="20"/>
                <w:rtl/>
                <w:lang w:bidi="fa-IR"/>
              </w:rPr>
              <w:t>وام‌گیرنده‌اخلاقا متعهد به‌پرداخت به‌موقع اقساط می‌باشد.</w:t>
            </w:r>
          </w:p>
          <w:p w:rsidR="00583F62" w:rsidRPr="00D96F84" w:rsidRDefault="00583F62" w:rsidP="006A4084">
            <w:pPr>
              <w:pStyle w:val="ListParagraph"/>
              <w:numPr>
                <w:ilvl w:val="0"/>
                <w:numId w:val="1"/>
              </w:numPr>
              <w:bidi/>
              <w:ind w:left="180" w:hanging="180"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D96F8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صورت عدم‌</w:t>
            </w:r>
            <w:r w:rsidR="00D96F8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ر</w:t>
            </w:r>
            <w:r w:rsidRPr="00D96F8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خت </w:t>
            </w:r>
            <w:r w:rsidRPr="00D96F84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به موقع</w:t>
            </w:r>
            <w:r w:rsidRPr="00D96F8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قساط،صندوق مجاز به دریافت مبلغ اقساط از محل شهریه وام گیرنده و ضامنین خواهد بود.</w:t>
            </w:r>
          </w:p>
          <w:p w:rsidR="00583F62" w:rsidRPr="00EB09BC" w:rsidRDefault="00583F62" w:rsidP="00104C4D">
            <w:pPr>
              <w:pStyle w:val="ListParagraph"/>
              <w:numPr>
                <w:ilvl w:val="0"/>
                <w:numId w:val="1"/>
              </w:numPr>
              <w:bidi/>
              <w:ind w:left="180" w:hanging="18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09B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غ التحصیلی و اخذ مدارک تحصیلی منوط به تسویه کلیه وام های دریافتی خواهد بود.</w:t>
            </w:r>
          </w:p>
        </w:tc>
        <w:tc>
          <w:tcPr>
            <w:tcW w:w="3226" w:type="dxa"/>
            <w:gridSpan w:val="2"/>
            <w:vAlign w:val="center"/>
          </w:tcPr>
          <w:p w:rsidR="00583F62" w:rsidRPr="005778BD" w:rsidRDefault="00583F62" w:rsidP="0060001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00016">
              <w:rPr>
                <w:rFonts w:cs="B Nazanin" w:hint="cs"/>
                <w:color w:val="A6A6A6" w:themeColor="background1" w:themeShade="A6"/>
                <w:sz w:val="26"/>
                <w:szCs w:val="26"/>
                <w:rtl/>
                <w:lang w:bidi="fa-IR"/>
              </w:rPr>
              <w:t>نام نام خانوادگی                                                                                                                                     امضاء و تاریخ</w:t>
            </w:r>
          </w:p>
        </w:tc>
      </w:tr>
      <w:tr w:rsidR="00583F62" w:rsidTr="00D96F84">
        <w:trPr>
          <w:jc w:val="center"/>
        </w:trPr>
        <w:tc>
          <w:tcPr>
            <w:tcW w:w="7936" w:type="dxa"/>
            <w:gridSpan w:val="5"/>
            <w:shd w:val="clear" w:color="auto" w:fill="D9D9D9" w:themeFill="background1" w:themeFillShade="D9"/>
            <w:vAlign w:val="center"/>
          </w:tcPr>
          <w:p w:rsidR="00583F62" w:rsidRDefault="00583F62" w:rsidP="008B4A3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ضامن اول</w:t>
            </w:r>
          </w:p>
        </w:tc>
        <w:tc>
          <w:tcPr>
            <w:tcW w:w="3226" w:type="dxa"/>
            <w:gridSpan w:val="2"/>
            <w:vMerge w:val="restart"/>
            <w:shd w:val="clear" w:color="auto" w:fill="FFFFFF" w:themeFill="background1"/>
            <w:vAlign w:val="center"/>
          </w:tcPr>
          <w:p w:rsidR="00583F62" w:rsidRDefault="00583F62" w:rsidP="00DC585E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00016">
              <w:rPr>
                <w:rFonts w:cs="B Nazanin" w:hint="cs"/>
                <w:color w:val="A6A6A6" w:themeColor="background1" w:themeShade="A6"/>
                <w:sz w:val="26"/>
                <w:szCs w:val="26"/>
                <w:rtl/>
                <w:lang w:bidi="fa-IR"/>
              </w:rPr>
              <w:t>نام نام خانوادگی                                                                                                                                       امضاء و تاریخ</w:t>
            </w:r>
          </w:p>
        </w:tc>
      </w:tr>
      <w:tr w:rsidR="00583F62" w:rsidTr="00D96F84">
        <w:trPr>
          <w:jc w:val="center"/>
        </w:trPr>
        <w:tc>
          <w:tcPr>
            <w:tcW w:w="4381" w:type="dxa"/>
            <w:gridSpan w:val="2"/>
          </w:tcPr>
          <w:p w:rsidR="00583F62" w:rsidRPr="00C44E34" w:rsidRDefault="00583F62" w:rsidP="001E67B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44E3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  <w:r w:rsidR="004534B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555" w:type="dxa"/>
            <w:gridSpan w:val="3"/>
          </w:tcPr>
          <w:p w:rsidR="00583F62" w:rsidRPr="00C44E34" w:rsidRDefault="00583F62" w:rsidP="00C220E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44E34">
              <w:rPr>
                <w:rFonts w:cs="B Nazanin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226" w:type="dxa"/>
            <w:gridSpan w:val="2"/>
            <w:vMerge/>
            <w:shd w:val="clear" w:color="auto" w:fill="FFFFFF" w:themeFill="background1"/>
          </w:tcPr>
          <w:p w:rsidR="00583F62" w:rsidRPr="00C44E34" w:rsidRDefault="00583F62" w:rsidP="00DC585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83F62" w:rsidTr="00D96F84">
        <w:trPr>
          <w:jc w:val="center"/>
        </w:trPr>
        <w:tc>
          <w:tcPr>
            <w:tcW w:w="4381" w:type="dxa"/>
            <w:gridSpan w:val="2"/>
          </w:tcPr>
          <w:p w:rsidR="00583F62" w:rsidRPr="00C44E34" w:rsidRDefault="00583F62" w:rsidP="0014191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44E34">
              <w:rPr>
                <w:rFonts w:cs="B Nazanin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  <w:tc>
          <w:tcPr>
            <w:tcW w:w="3555" w:type="dxa"/>
            <w:gridSpan w:val="3"/>
            <w:vAlign w:val="center"/>
          </w:tcPr>
          <w:p w:rsidR="00583F62" w:rsidRPr="00C44E34" w:rsidRDefault="00583F62" w:rsidP="001E418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44E34">
              <w:rPr>
                <w:rFonts w:cs="B Nazanin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  <w:tc>
          <w:tcPr>
            <w:tcW w:w="3226" w:type="dxa"/>
            <w:gridSpan w:val="2"/>
            <w:vMerge/>
            <w:shd w:val="clear" w:color="auto" w:fill="FFFFFF" w:themeFill="background1"/>
            <w:vAlign w:val="center"/>
          </w:tcPr>
          <w:p w:rsidR="00583F62" w:rsidRPr="00C44E34" w:rsidRDefault="00583F62" w:rsidP="00DC585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83F62" w:rsidTr="00D96F84">
        <w:trPr>
          <w:jc w:val="center"/>
        </w:trPr>
        <w:tc>
          <w:tcPr>
            <w:tcW w:w="7936" w:type="dxa"/>
            <w:gridSpan w:val="5"/>
            <w:shd w:val="clear" w:color="auto" w:fill="D9D9D9" w:themeFill="background1" w:themeFillShade="D9"/>
            <w:vAlign w:val="center"/>
          </w:tcPr>
          <w:p w:rsidR="00583F62" w:rsidRPr="00C44E34" w:rsidRDefault="00583F62" w:rsidP="001E67BE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C44E34">
              <w:rPr>
                <w:rFonts w:cs="B Titr" w:hint="cs"/>
                <w:b/>
                <w:bCs/>
                <w:rtl/>
                <w:lang w:bidi="fa-IR"/>
              </w:rPr>
              <w:t>ضامن دوم</w:t>
            </w:r>
          </w:p>
        </w:tc>
        <w:tc>
          <w:tcPr>
            <w:tcW w:w="3226" w:type="dxa"/>
            <w:gridSpan w:val="2"/>
            <w:vMerge w:val="restart"/>
            <w:shd w:val="clear" w:color="auto" w:fill="FFFFFF" w:themeFill="background1"/>
            <w:vAlign w:val="center"/>
          </w:tcPr>
          <w:p w:rsidR="00583F62" w:rsidRDefault="00583F62" w:rsidP="0014191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00016">
              <w:rPr>
                <w:rFonts w:cs="B Nazanin" w:hint="cs"/>
                <w:color w:val="A6A6A6" w:themeColor="background1" w:themeShade="A6"/>
                <w:sz w:val="26"/>
                <w:szCs w:val="26"/>
                <w:rtl/>
                <w:lang w:bidi="fa-IR"/>
              </w:rPr>
              <w:t>نام نام خانوادگی                                                                                                                                       امضاء و تاریخ</w:t>
            </w:r>
          </w:p>
        </w:tc>
      </w:tr>
      <w:tr w:rsidR="00583F62" w:rsidTr="00D96F84">
        <w:trPr>
          <w:jc w:val="center"/>
        </w:trPr>
        <w:tc>
          <w:tcPr>
            <w:tcW w:w="4381" w:type="dxa"/>
            <w:gridSpan w:val="2"/>
          </w:tcPr>
          <w:p w:rsidR="00583F62" w:rsidRPr="00C44E34" w:rsidRDefault="00583F62" w:rsidP="001E67B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44E34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3555" w:type="dxa"/>
            <w:gridSpan w:val="3"/>
          </w:tcPr>
          <w:p w:rsidR="00583F62" w:rsidRPr="00C44E34" w:rsidRDefault="00583F62" w:rsidP="001E67B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44E34">
              <w:rPr>
                <w:rFonts w:cs="B Nazanin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226" w:type="dxa"/>
            <w:gridSpan w:val="2"/>
            <w:vMerge/>
            <w:shd w:val="clear" w:color="auto" w:fill="FFFFFF" w:themeFill="background1"/>
          </w:tcPr>
          <w:p w:rsidR="00583F62" w:rsidRPr="00C44E34" w:rsidRDefault="00583F62" w:rsidP="001E67B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83F62" w:rsidTr="00D96F84">
        <w:trPr>
          <w:jc w:val="center"/>
        </w:trPr>
        <w:tc>
          <w:tcPr>
            <w:tcW w:w="4381" w:type="dxa"/>
            <w:gridSpan w:val="2"/>
          </w:tcPr>
          <w:p w:rsidR="00583F62" w:rsidRPr="00C44E34" w:rsidRDefault="00583F62" w:rsidP="001B5DA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44E34">
              <w:rPr>
                <w:rFonts w:cs="B Nazanin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  <w:tc>
          <w:tcPr>
            <w:tcW w:w="3555" w:type="dxa"/>
            <w:gridSpan w:val="3"/>
            <w:vAlign w:val="center"/>
          </w:tcPr>
          <w:p w:rsidR="00583F62" w:rsidRPr="00C44E34" w:rsidRDefault="00583F62" w:rsidP="0014191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44E34">
              <w:rPr>
                <w:rFonts w:cs="B Nazanin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  <w:tc>
          <w:tcPr>
            <w:tcW w:w="3226" w:type="dxa"/>
            <w:gridSpan w:val="2"/>
            <w:vMerge/>
            <w:shd w:val="clear" w:color="auto" w:fill="FFFFFF" w:themeFill="background1"/>
            <w:vAlign w:val="center"/>
          </w:tcPr>
          <w:p w:rsidR="00583F62" w:rsidRPr="00C44E34" w:rsidRDefault="00583F62" w:rsidP="001E67B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83F62" w:rsidTr="00D96F84">
        <w:trPr>
          <w:trHeight w:val="967"/>
          <w:jc w:val="center"/>
        </w:trPr>
        <w:tc>
          <w:tcPr>
            <w:tcW w:w="11162" w:type="dxa"/>
            <w:gridSpan w:val="7"/>
            <w:shd w:val="clear" w:color="auto" w:fill="FFFFFF" w:themeFill="background1"/>
          </w:tcPr>
          <w:p w:rsidR="00583F62" w:rsidRPr="00EB09BC" w:rsidRDefault="00583F62" w:rsidP="005778B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B09BC">
              <w:rPr>
                <w:rFonts w:cs="B Nazanin" w:hint="cs"/>
                <w:b/>
                <w:bCs/>
                <w:rtl/>
                <w:lang w:bidi="fa-IR"/>
              </w:rPr>
              <w:t>تعهدات ضامنین:</w:t>
            </w:r>
          </w:p>
          <w:p w:rsidR="00583F62" w:rsidRPr="00EB09BC" w:rsidRDefault="00583F62" w:rsidP="00D96F84">
            <w:pPr>
              <w:pStyle w:val="ListParagraph"/>
              <w:numPr>
                <w:ilvl w:val="0"/>
                <w:numId w:val="2"/>
              </w:numPr>
              <w:bidi/>
              <w:ind w:left="180" w:hanging="180"/>
              <w:rPr>
                <w:rFonts w:cs="B Nazanin"/>
                <w:b/>
                <w:bCs/>
                <w:lang w:bidi="fa-IR"/>
              </w:rPr>
            </w:pPr>
            <w:r w:rsidRPr="00EB09BC">
              <w:rPr>
                <w:rFonts w:cs="B Nazanin" w:hint="cs"/>
                <w:b/>
                <w:bCs/>
                <w:rtl/>
                <w:lang w:bidi="fa-IR"/>
              </w:rPr>
              <w:t xml:space="preserve">در صورت عدم پرداخت به موقع اقساط یا اخراج یا </w:t>
            </w:r>
            <w:r w:rsidR="00D96F84">
              <w:rPr>
                <w:rFonts w:cs="B Nazanin" w:hint="cs"/>
                <w:b/>
                <w:bCs/>
                <w:rtl/>
                <w:lang w:bidi="fa-IR"/>
              </w:rPr>
              <w:t>فارغ التحصیلی</w:t>
            </w:r>
            <w:r w:rsidRPr="00EB09BC">
              <w:rPr>
                <w:rFonts w:cs="B Nazanin" w:hint="cs"/>
                <w:b/>
                <w:bCs/>
                <w:rtl/>
                <w:lang w:bidi="fa-IR"/>
              </w:rPr>
              <w:t xml:space="preserve"> وام‌گیرنده، صندوق مبلغ اقساط را از ضامنین دریافت خواهد کرد.</w:t>
            </w:r>
          </w:p>
          <w:p w:rsidR="00583F62" w:rsidRPr="00EB09BC" w:rsidRDefault="00583F62" w:rsidP="00EF75E2">
            <w:pPr>
              <w:pStyle w:val="ListParagraph"/>
              <w:numPr>
                <w:ilvl w:val="0"/>
                <w:numId w:val="2"/>
              </w:numPr>
              <w:bidi/>
              <w:ind w:left="180" w:hanging="180"/>
              <w:rPr>
                <w:rFonts w:cs="B Nazanin"/>
                <w:rtl/>
                <w:lang w:bidi="fa-IR"/>
              </w:rPr>
            </w:pPr>
            <w:r w:rsidRPr="00EB09BC">
              <w:rPr>
                <w:rFonts w:cs="B Nazanin" w:hint="cs"/>
                <w:rtl/>
                <w:lang w:bidi="fa-IR"/>
              </w:rPr>
              <w:t>هر ضامن حداکثر می‌تواند ضمانت وام دریافتی دو وام را نماید.</w:t>
            </w:r>
          </w:p>
        </w:tc>
      </w:tr>
      <w:tr w:rsidR="00EB09BC" w:rsidTr="00D96F84">
        <w:trPr>
          <w:trHeight w:val="405"/>
          <w:jc w:val="center"/>
        </w:trPr>
        <w:tc>
          <w:tcPr>
            <w:tcW w:w="7936" w:type="dxa"/>
            <w:gridSpan w:val="5"/>
            <w:shd w:val="clear" w:color="auto" w:fill="D9D9D9" w:themeFill="background1" w:themeFillShade="D9"/>
          </w:tcPr>
          <w:p w:rsidR="00EB09BC" w:rsidRPr="00C44E34" w:rsidRDefault="00EB09BC" w:rsidP="00EB09B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53CFF">
              <w:rPr>
                <w:rFonts w:cs="B Titr" w:hint="cs"/>
                <w:b/>
                <w:bCs/>
                <w:rtl/>
                <w:lang w:bidi="fa-IR"/>
              </w:rPr>
              <w:t xml:space="preserve">تاییدیه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دانشگاه: </w:t>
            </w:r>
            <w:r w:rsidRPr="00EB09B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خوش حسابی وام گیرنده در وام های قبلی و  وضعیت وام های ایشان)</w:t>
            </w:r>
          </w:p>
        </w:tc>
        <w:tc>
          <w:tcPr>
            <w:tcW w:w="3226" w:type="dxa"/>
            <w:gridSpan w:val="2"/>
            <w:vMerge w:val="restart"/>
            <w:shd w:val="clear" w:color="auto" w:fill="FFFFFF" w:themeFill="background1"/>
            <w:vAlign w:val="center"/>
          </w:tcPr>
          <w:p w:rsidR="00EB09BC" w:rsidRPr="00104C4D" w:rsidRDefault="00EB09BC" w:rsidP="00E53CF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امضاء مسئول صندوق</w:t>
            </w:r>
          </w:p>
        </w:tc>
      </w:tr>
      <w:tr w:rsidR="00EB09BC" w:rsidTr="00D96F84">
        <w:trPr>
          <w:trHeight w:val="435"/>
          <w:jc w:val="center"/>
        </w:trPr>
        <w:tc>
          <w:tcPr>
            <w:tcW w:w="7936" w:type="dxa"/>
            <w:gridSpan w:val="5"/>
            <w:vMerge w:val="restart"/>
            <w:shd w:val="clear" w:color="auto" w:fill="FFFFFF" w:themeFill="background1"/>
          </w:tcPr>
          <w:p w:rsidR="00EB09BC" w:rsidRDefault="00EB09BC" w:rsidP="00EB09BC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EB09BC" w:rsidRPr="00EB09BC" w:rsidRDefault="00EB09BC" w:rsidP="00EB09BC">
            <w:pPr>
              <w:shd w:val="clear" w:color="auto" w:fill="FFFFFF" w:themeFill="background1"/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EB09BC" w:rsidRPr="00E53CFF" w:rsidRDefault="00EB09BC" w:rsidP="00EB09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226" w:type="dxa"/>
            <w:gridSpan w:val="2"/>
            <w:vMerge/>
            <w:shd w:val="clear" w:color="auto" w:fill="FFFFFF" w:themeFill="background1"/>
            <w:vAlign w:val="center"/>
          </w:tcPr>
          <w:p w:rsidR="00EB09BC" w:rsidRDefault="00EB09BC" w:rsidP="00E53CFF">
            <w:pPr>
              <w:bidi/>
              <w:jc w:val="center"/>
              <w:rPr>
                <w:rFonts w:cs="B Nazanin"/>
                <w:color w:val="A6A6A6" w:themeColor="background1" w:themeShade="A6"/>
                <w:sz w:val="24"/>
                <w:szCs w:val="24"/>
                <w:rtl/>
                <w:lang w:bidi="fa-IR"/>
              </w:rPr>
            </w:pPr>
          </w:p>
        </w:tc>
      </w:tr>
      <w:tr w:rsidR="00EB09BC" w:rsidTr="00D96F84">
        <w:trPr>
          <w:trHeight w:val="387"/>
          <w:jc w:val="center"/>
        </w:trPr>
        <w:tc>
          <w:tcPr>
            <w:tcW w:w="7936" w:type="dxa"/>
            <w:gridSpan w:val="5"/>
            <w:vMerge/>
            <w:shd w:val="clear" w:color="auto" w:fill="FFFFFF" w:themeFill="background1"/>
          </w:tcPr>
          <w:p w:rsidR="00EB09BC" w:rsidRPr="00E53CFF" w:rsidRDefault="00EB09BC" w:rsidP="00EB09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226" w:type="dxa"/>
            <w:gridSpan w:val="2"/>
            <w:vMerge w:val="restart"/>
            <w:shd w:val="clear" w:color="auto" w:fill="FFFFFF" w:themeFill="background1"/>
            <w:vAlign w:val="center"/>
          </w:tcPr>
          <w:p w:rsidR="00EB09BC" w:rsidRPr="00104C4D" w:rsidRDefault="00EB09BC" w:rsidP="00E53CFF">
            <w:pPr>
              <w:bidi/>
              <w:jc w:val="center"/>
              <w:rPr>
                <w:rFonts w:cs="B Nazanin"/>
                <w:color w:val="A6A6A6" w:themeColor="background1" w:themeShade="A6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A6A6A6" w:themeColor="background1" w:themeShade="A6"/>
                <w:sz w:val="24"/>
                <w:szCs w:val="24"/>
                <w:rtl/>
                <w:lang w:bidi="fa-IR"/>
              </w:rPr>
              <w:t>امضاء معاون امور طلاب و دانشجویی</w:t>
            </w:r>
          </w:p>
        </w:tc>
      </w:tr>
      <w:tr w:rsidR="00583F62" w:rsidTr="00D96F84">
        <w:trPr>
          <w:trHeight w:val="491"/>
          <w:jc w:val="center"/>
        </w:trPr>
        <w:tc>
          <w:tcPr>
            <w:tcW w:w="7936" w:type="dxa"/>
            <w:gridSpan w:val="5"/>
            <w:shd w:val="clear" w:color="auto" w:fill="FFFFFF" w:themeFill="background1"/>
          </w:tcPr>
          <w:p w:rsidR="00583F62" w:rsidRDefault="00583F62" w:rsidP="001E67B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بلغ .................................................................. در مورخ ...................... به حساب وام گیرنده واریز شد.</w:t>
            </w:r>
          </w:p>
        </w:tc>
        <w:tc>
          <w:tcPr>
            <w:tcW w:w="3226" w:type="dxa"/>
            <w:gridSpan w:val="2"/>
            <w:vMerge/>
            <w:shd w:val="clear" w:color="auto" w:fill="FFFFFF" w:themeFill="background1"/>
          </w:tcPr>
          <w:p w:rsidR="00583F62" w:rsidRDefault="00583F62" w:rsidP="00E53CF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83F62" w:rsidTr="00D96F84">
        <w:trPr>
          <w:trHeight w:val="350"/>
          <w:jc w:val="center"/>
        </w:trPr>
        <w:tc>
          <w:tcPr>
            <w:tcW w:w="11162" w:type="dxa"/>
            <w:gridSpan w:val="7"/>
            <w:shd w:val="clear" w:color="auto" w:fill="D9D9D9" w:themeFill="background1" w:themeFillShade="D9"/>
          </w:tcPr>
          <w:p w:rsidR="00583F62" w:rsidRDefault="00583F62" w:rsidP="0060001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53CFF">
              <w:rPr>
                <w:rFonts w:cs="B Titr" w:hint="cs"/>
                <w:b/>
                <w:bCs/>
                <w:rtl/>
                <w:lang w:bidi="fa-IR"/>
              </w:rPr>
              <w:t xml:space="preserve">رسید دریافت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مبلغ </w:t>
            </w:r>
            <w:r w:rsidRPr="00E53CFF">
              <w:rPr>
                <w:rFonts w:cs="B Titr" w:hint="cs"/>
                <w:b/>
                <w:bCs/>
                <w:rtl/>
                <w:lang w:bidi="fa-IR"/>
              </w:rPr>
              <w:t>وام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توسط وام‌گیرنده</w:t>
            </w:r>
          </w:p>
        </w:tc>
      </w:tr>
      <w:tr w:rsidR="00583F62" w:rsidTr="00FC4C76">
        <w:trPr>
          <w:trHeight w:val="1655"/>
          <w:jc w:val="center"/>
        </w:trPr>
        <w:tc>
          <w:tcPr>
            <w:tcW w:w="11162" w:type="dxa"/>
            <w:gridSpan w:val="7"/>
            <w:shd w:val="clear" w:color="auto" w:fill="auto"/>
          </w:tcPr>
          <w:p w:rsidR="00583F62" w:rsidRPr="00EB09BC" w:rsidRDefault="00583F62" w:rsidP="006000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9BC">
              <w:rPr>
                <w:rFonts w:cs="B Nazanin" w:hint="cs"/>
                <w:sz w:val="24"/>
                <w:szCs w:val="24"/>
                <w:rtl/>
                <w:lang w:bidi="fa-IR"/>
              </w:rPr>
              <w:t>اینجانب ........ بدینوسیله واریز مبلغ(حروف) ..</w:t>
            </w:r>
            <w:r w:rsidR="004534B9">
              <w:rPr>
                <w:rFonts w:cs="B Nazanin" w:hint="cs"/>
                <w:sz w:val="24"/>
                <w:szCs w:val="24"/>
                <w:rtl/>
                <w:lang w:bidi="fa-IR"/>
              </w:rPr>
              <w:t>....</w:t>
            </w:r>
            <w:r w:rsidRPr="00EB09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 ریال در تاریخ ........................ به حساب بانکی فوق الذکر خود را تایید می‌نمایم و اخلاقا تعهد می‌نمایم اقساط وام خود را به موقع پرداخت نمایم. </w:t>
            </w:r>
          </w:p>
          <w:p w:rsidR="00583F62" w:rsidRPr="00EB09BC" w:rsidRDefault="00583F62" w:rsidP="00583F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9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وع اولین قسط از تاریخ ................................................ </w:t>
            </w:r>
            <w:r w:rsidR="00B47716" w:rsidRPr="00EB09BC">
              <w:rPr>
                <w:rFonts w:cs="B Nazanin" w:hint="cs"/>
                <w:sz w:val="24"/>
                <w:szCs w:val="24"/>
                <w:rtl/>
                <w:lang w:bidi="fa-IR"/>
              </w:rPr>
              <w:t>هر ماه به مبلغ .</w:t>
            </w:r>
            <w:r w:rsidR="00A22D29">
              <w:rPr>
                <w:rFonts w:cs="B Nazanin" w:hint="cs"/>
                <w:sz w:val="24"/>
                <w:szCs w:val="24"/>
                <w:rtl/>
                <w:lang w:bidi="fa-IR"/>
              </w:rPr>
              <w:t>‌.‌..</w:t>
            </w:r>
            <w:r w:rsidR="00B47716" w:rsidRPr="00EB09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 ریال </w:t>
            </w:r>
            <w:r w:rsidRPr="00EB09BC">
              <w:rPr>
                <w:rFonts w:cs="B Nazanin" w:hint="cs"/>
                <w:sz w:val="24"/>
                <w:szCs w:val="24"/>
                <w:rtl/>
                <w:lang w:bidi="fa-IR"/>
              </w:rPr>
              <w:t>می باشد.</w:t>
            </w:r>
          </w:p>
          <w:p w:rsidR="00583F62" w:rsidRPr="00EB09BC" w:rsidRDefault="00583F62" w:rsidP="0060001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9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نام و نام خانوادگی</w:t>
            </w:r>
            <w:r w:rsidR="004534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583F62" w:rsidRDefault="00583F62" w:rsidP="0060001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09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امضاءو تاریخ </w:t>
            </w:r>
          </w:p>
        </w:tc>
      </w:tr>
      <w:tr w:rsidR="00583F62" w:rsidTr="00D96F84">
        <w:trPr>
          <w:trHeight w:val="556"/>
          <w:jc w:val="center"/>
        </w:trPr>
        <w:tc>
          <w:tcPr>
            <w:tcW w:w="11162" w:type="dxa"/>
            <w:gridSpan w:val="7"/>
            <w:shd w:val="clear" w:color="auto" w:fill="D9D9D9" w:themeFill="background1" w:themeFillShade="D9"/>
          </w:tcPr>
          <w:p w:rsidR="00583F62" w:rsidRPr="00EB09BC" w:rsidRDefault="00583F62" w:rsidP="0042116A">
            <w:pPr>
              <w:bidi/>
              <w:jc w:val="center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 w:rsidRPr="00EB09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ذکر: کلیه اطلاع رسانی های وام ها و دریافت رسید اقساط در پیام رسان </w:t>
            </w:r>
            <w:r w:rsidR="00135D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گرام</w:t>
            </w:r>
            <w:r w:rsidRPr="00EB09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 باشد. ثبت اقساط تنها منوط به ارسال رسید واریزی به آیدی </w:t>
            </w:r>
            <w:r w:rsidR="00A17804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666ED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آقای درویش زاده</w:t>
            </w:r>
            <w:r w:rsidR="0042116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211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پیام رسان </w:t>
            </w:r>
            <w:r w:rsidR="0066286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روش(09919937487)</w:t>
            </w:r>
            <w:r w:rsidR="00A178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 </w:t>
            </w:r>
            <w:r w:rsidRPr="00EB09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شد. در صورت عدم ارسال فیش واریزی مسئولیت عدم  ثبت به عهده وام گیرنده می باشد.</w:t>
            </w:r>
          </w:p>
        </w:tc>
      </w:tr>
      <w:tr w:rsidR="00B47716" w:rsidTr="00D96F84">
        <w:trPr>
          <w:trHeight w:val="556"/>
          <w:jc w:val="center"/>
        </w:trPr>
        <w:tc>
          <w:tcPr>
            <w:tcW w:w="2341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47716" w:rsidTr="00D96F84">
        <w:trPr>
          <w:trHeight w:val="556"/>
          <w:jc w:val="center"/>
        </w:trPr>
        <w:tc>
          <w:tcPr>
            <w:tcW w:w="2341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47716" w:rsidTr="00D96F84">
        <w:trPr>
          <w:trHeight w:val="556"/>
          <w:jc w:val="center"/>
        </w:trPr>
        <w:tc>
          <w:tcPr>
            <w:tcW w:w="2341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47716" w:rsidTr="00D96F84">
        <w:trPr>
          <w:trHeight w:val="556"/>
          <w:jc w:val="center"/>
        </w:trPr>
        <w:tc>
          <w:tcPr>
            <w:tcW w:w="2341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1" w:type="dxa"/>
            <w:gridSpan w:val="2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B47716" w:rsidRPr="00B47716" w:rsidRDefault="00B47716" w:rsidP="00583F6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01C5C" w:rsidRDefault="00801C5C" w:rsidP="00EB09BC">
      <w:pPr>
        <w:rPr>
          <w:lang w:bidi="fa-IR"/>
        </w:rPr>
      </w:pPr>
    </w:p>
    <w:sectPr w:rsidR="00801C5C" w:rsidSect="00600016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5318B"/>
    <w:multiLevelType w:val="hybridMultilevel"/>
    <w:tmpl w:val="1D02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67C"/>
    <w:multiLevelType w:val="hybridMultilevel"/>
    <w:tmpl w:val="574A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5C"/>
    <w:rsid w:val="00017CDF"/>
    <w:rsid w:val="000262E4"/>
    <w:rsid w:val="00040E11"/>
    <w:rsid w:val="0005178D"/>
    <w:rsid w:val="00066DC4"/>
    <w:rsid w:val="000A754A"/>
    <w:rsid w:val="000F04C7"/>
    <w:rsid w:val="000F094C"/>
    <w:rsid w:val="00104C4D"/>
    <w:rsid w:val="00135DFC"/>
    <w:rsid w:val="001C0C2B"/>
    <w:rsid w:val="00234229"/>
    <w:rsid w:val="00254A15"/>
    <w:rsid w:val="002E0F1C"/>
    <w:rsid w:val="002F4673"/>
    <w:rsid w:val="00314931"/>
    <w:rsid w:val="00324CA2"/>
    <w:rsid w:val="00364522"/>
    <w:rsid w:val="003E479F"/>
    <w:rsid w:val="00405975"/>
    <w:rsid w:val="0042116A"/>
    <w:rsid w:val="00444051"/>
    <w:rsid w:val="004534B9"/>
    <w:rsid w:val="00461B8C"/>
    <w:rsid w:val="004A69C7"/>
    <w:rsid w:val="00547C16"/>
    <w:rsid w:val="005778BD"/>
    <w:rsid w:val="00583F62"/>
    <w:rsid w:val="00600016"/>
    <w:rsid w:val="00631BD3"/>
    <w:rsid w:val="00662864"/>
    <w:rsid w:val="00666EDE"/>
    <w:rsid w:val="006A4084"/>
    <w:rsid w:val="00716D4B"/>
    <w:rsid w:val="00720A4D"/>
    <w:rsid w:val="00727E2C"/>
    <w:rsid w:val="00780B96"/>
    <w:rsid w:val="007E017F"/>
    <w:rsid w:val="00801C5C"/>
    <w:rsid w:val="00802FB9"/>
    <w:rsid w:val="008237E6"/>
    <w:rsid w:val="00882884"/>
    <w:rsid w:val="008A1FB3"/>
    <w:rsid w:val="008B4A3F"/>
    <w:rsid w:val="00942479"/>
    <w:rsid w:val="009C0A27"/>
    <w:rsid w:val="00A17804"/>
    <w:rsid w:val="00A22D29"/>
    <w:rsid w:val="00AD4A2C"/>
    <w:rsid w:val="00B07DE9"/>
    <w:rsid w:val="00B13E8E"/>
    <w:rsid w:val="00B2678A"/>
    <w:rsid w:val="00B3425B"/>
    <w:rsid w:val="00B447F9"/>
    <w:rsid w:val="00B47716"/>
    <w:rsid w:val="00B75428"/>
    <w:rsid w:val="00BB6125"/>
    <w:rsid w:val="00BE6FDF"/>
    <w:rsid w:val="00C44E34"/>
    <w:rsid w:val="00C61E8F"/>
    <w:rsid w:val="00CD1D31"/>
    <w:rsid w:val="00CD55E2"/>
    <w:rsid w:val="00D2428B"/>
    <w:rsid w:val="00D52803"/>
    <w:rsid w:val="00D77D96"/>
    <w:rsid w:val="00D96F84"/>
    <w:rsid w:val="00DE463F"/>
    <w:rsid w:val="00E53CFF"/>
    <w:rsid w:val="00EB09BC"/>
    <w:rsid w:val="00EF75E2"/>
    <w:rsid w:val="00F07126"/>
    <w:rsid w:val="00FC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1FE7A"/>
  <w15:docId w15:val="{94720C97-6EF8-41BC-8355-A48A3B69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C3E6-5684-410D-8A7C-56D681DBE0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ahhari Uni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dkhah</dc:creator>
  <cp:lastModifiedBy>jahad.mohammad79@gmail.com</cp:lastModifiedBy>
  <cp:revision>2</cp:revision>
  <cp:lastPrinted>2019-11-25T06:28:00Z</cp:lastPrinted>
  <dcterms:created xsi:type="dcterms:W3CDTF">2022-05-17T17:47:00Z</dcterms:created>
  <dcterms:modified xsi:type="dcterms:W3CDTF">2022-05-17T17:47:00Z</dcterms:modified>
</cp:coreProperties>
</file>